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ACEBC" w14:textId="1B9E5AD3" w:rsidR="00440FC7" w:rsidRDefault="00440FC7" w:rsidP="00440FC7">
      <w:pPr>
        <w:spacing w:after="0" w:line="240" w:lineRule="auto"/>
      </w:pPr>
    </w:p>
    <w:p w14:paraId="250F05EE" w14:textId="77777777" w:rsidR="00D75F48" w:rsidRDefault="00D75F48" w:rsidP="00440FC7">
      <w:pPr>
        <w:spacing w:after="0" w:line="240" w:lineRule="auto"/>
      </w:pPr>
    </w:p>
    <w:p w14:paraId="5E21706E" w14:textId="77777777" w:rsidR="00440FC7" w:rsidRDefault="00440FC7" w:rsidP="00440FC7">
      <w:pPr>
        <w:spacing w:after="0" w:line="240" w:lineRule="auto"/>
      </w:pPr>
    </w:p>
    <w:p w14:paraId="5379666D" w14:textId="1775B83F" w:rsidR="00FF1241" w:rsidRDefault="00FF1241" w:rsidP="00FF124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ŚWIADCZENIE PACJENTA O UPOWAŻNIENIU OSOBY </w:t>
      </w:r>
      <w:r w:rsidR="00527822">
        <w:rPr>
          <w:b/>
          <w:bCs/>
          <w:sz w:val="28"/>
          <w:szCs w:val="28"/>
        </w:rPr>
        <w:t xml:space="preserve">TRZECIEJ </w:t>
      </w:r>
    </w:p>
    <w:p w14:paraId="4364E4D9" w14:textId="77777777" w:rsidR="00FF1241" w:rsidRDefault="00FF1241" w:rsidP="00FF1241">
      <w:pPr>
        <w:pStyle w:val="Default"/>
        <w:rPr>
          <w:b/>
          <w:bCs/>
          <w:sz w:val="20"/>
          <w:szCs w:val="20"/>
        </w:rPr>
      </w:pPr>
    </w:p>
    <w:p w14:paraId="735B3DCF" w14:textId="36AA6EAE" w:rsidR="00FF1241" w:rsidRDefault="00FF1241" w:rsidP="00FF1241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NE PACJENTA: </w:t>
      </w:r>
    </w:p>
    <w:p w14:paraId="0E5F22B7" w14:textId="77777777" w:rsidR="00FF1241" w:rsidRDefault="00FF1241" w:rsidP="00FF124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mię i nazwisko ………………………………………………………………………………………………………………………………………………………………. </w:t>
      </w:r>
    </w:p>
    <w:p w14:paraId="72C38B56" w14:textId="77777777" w:rsidR="00FF1241" w:rsidRDefault="00FF1241" w:rsidP="00FF1241">
      <w:pPr>
        <w:pStyle w:val="Default"/>
        <w:rPr>
          <w:rFonts w:ascii="Wingdings 2" w:hAnsi="Wingdings 2" w:cs="Wingdings 2"/>
          <w:sz w:val="40"/>
          <w:szCs w:val="40"/>
        </w:rPr>
      </w:pPr>
      <w:r>
        <w:rPr>
          <w:sz w:val="20"/>
          <w:szCs w:val="20"/>
        </w:rPr>
        <w:t xml:space="preserve">NR PESEL </w:t>
      </w:r>
      <w:r>
        <w:rPr>
          <w:rFonts w:ascii="Wingdings 2" w:hAnsi="Wingdings 2" w:cs="Wingdings 2"/>
          <w:sz w:val="40"/>
          <w:szCs w:val="40"/>
        </w:rPr>
        <w:t></w:t>
      </w:r>
      <w:r>
        <w:rPr>
          <w:rFonts w:ascii="Wingdings 2" w:hAnsi="Wingdings 2" w:cs="Wingdings 2"/>
          <w:sz w:val="40"/>
          <w:szCs w:val="40"/>
        </w:rPr>
        <w:t></w:t>
      </w:r>
      <w:r>
        <w:rPr>
          <w:rFonts w:ascii="Wingdings 2" w:hAnsi="Wingdings 2" w:cs="Wingdings 2"/>
          <w:sz w:val="40"/>
          <w:szCs w:val="40"/>
        </w:rPr>
        <w:t></w:t>
      </w:r>
      <w:r>
        <w:rPr>
          <w:rFonts w:ascii="Wingdings 2" w:hAnsi="Wingdings 2" w:cs="Wingdings 2"/>
          <w:sz w:val="40"/>
          <w:szCs w:val="40"/>
        </w:rPr>
        <w:t></w:t>
      </w:r>
      <w:r>
        <w:rPr>
          <w:rFonts w:ascii="Wingdings 2" w:hAnsi="Wingdings 2" w:cs="Wingdings 2"/>
          <w:sz w:val="40"/>
          <w:szCs w:val="40"/>
        </w:rPr>
        <w:t></w:t>
      </w:r>
      <w:r>
        <w:rPr>
          <w:rFonts w:ascii="Wingdings 2" w:hAnsi="Wingdings 2" w:cs="Wingdings 2"/>
          <w:sz w:val="40"/>
          <w:szCs w:val="40"/>
        </w:rPr>
        <w:t></w:t>
      </w:r>
      <w:r>
        <w:rPr>
          <w:rFonts w:ascii="Wingdings 2" w:hAnsi="Wingdings 2" w:cs="Wingdings 2"/>
          <w:sz w:val="40"/>
          <w:szCs w:val="40"/>
        </w:rPr>
        <w:t></w:t>
      </w:r>
      <w:r>
        <w:rPr>
          <w:rFonts w:ascii="Wingdings 2" w:hAnsi="Wingdings 2" w:cs="Wingdings 2"/>
          <w:sz w:val="40"/>
          <w:szCs w:val="40"/>
        </w:rPr>
        <w:t></w:t>
      </w:r>
      <w:r>
        <w:rPr>
          <w:rFonts w:ascii="Wingdings 2" w:hAnsi="Wingdings 2" w:cs="Wingdings 2"/>
          <w:sz w:val="40"/>
          <w:szCs w:val="40"/>
        </w:rPr>
        <w:t></w:t>
      </w:r>
      <w:r>
        <w:rPr>
          <w:rFonts w:ascii="Wingdings 2" w:hAnsi="Wingdings 2" w:cs="Wingdings 2"/>
          <w:sz w:val="40"/>
          <w:szCs w:val="40"/>
        </w:rPr>
        <w:t></w:t>
      </w:r>
      <w:r>
        <w:rPr>
          <w:rFonts w:ascii="Wingdings 2" w:hAnsi="Wingdings 2" w:cs="Wingdings 2"/>
          <w:sz w:val="40"/>
          <w:szCs w:val="40"/>
        </w:rPr>
        <w:t></w:t>
      </w:r>
      <w:r>
        <w:rPr>
          <w:rFonts w:ascii="Wingdings 2" w:hAnsi="Wingdings 2" w:cs="Wingdings 2"/>
          <w:sz w:val="40"/>
          <w:szCs w:val="40"/>
        </w:rPr>
        <w:t></w:t>
      </w:r>
    </w:p>
    <w:p w14:paraId="52C55FAC" w14:textId="77777777" w:rsidR="00FF1241" w:rsidRDefault="00FF1241" w:rsidP="00FF124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dres……………………………………………………………………………………………………………………tel…………………………………………………….. </w:t>
      </w:r>
    </w:p>
    <w:p w14:paraId="39F85875" w14:textId="77777777" w:rsidR="00FF1241" w:rsidRDefault="00FF1241" w:rsidP="00FF1241">
      <w:pPr>
        <w:pStyle w:val="Default"/>
        <w:rPr>
          <w:rFonts w:ascii="Wingdings 2" w:hAnsi="Wingdings 2" w:cs="Wingdings 2"/>
          <w:sz w:val="32"/>
          <w:szCs w:val="32"/>
        </w:rPr>
      </w:pPr>
    </w:p>
    <w:p w14:paraId="4963742B" w14:textId="7DD3D5B3" w:rsidR="00FF1241" w:rsidRDefault="00FF1241" w:rsidP="00FF1241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POWAŻNIAM NASTĘPUJĄCE OSOBY: </w:t>
      </w:r>
    </w:p>
    <w:p w14:paraId="42BA21A6" w14:textId="77777777" w:rsidR="00FF1241" w:rsidRDefault="00FF1241" w:rsidP="00FF1241">
      <w:pPr>
        <w:pStyle w:val="Default"/>
        <w:rPr>
          <w:sz w:val="20"/>
          <w:szCs w:val="20"/>
        </w:rPr>
      </w:pPr>
    </w:p>
    <w:p w14:paraId="076C7442" w14:textId="77777777" w:rsidR="00FF1241" w:rsidRDefault="00FF1241" w:rsidP="00FF124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Imię i nazwisko …………………………………………………………………………………………………………………………………………………………… </w:t>
      </w:r>
    </w:p>
    <w:p w14:paraId="66B4CB43" w14:textId="77777777" w:rsidR="00FF1241" w:rsidRDefault="00FF1241" w:rsidP="00FF1241">
      <w:pPr>
        <w:pStyle w:val="Default"/>
        <w:rPr>
          <w:rFonts w:ascii="Wingdings 2" w:hAnsi="Wingdings 2" w:cs="Wingdings 2"/>
          <w:sz w:val="40"/>
          <w:szCs w:val="40"/>
        </w:rPr>
      </w:pPr>
      <w:r>
        <w:rPr>
          <w:sz w:val="20"/>
          <w:szCs w:val="20"/>
        </w:rPr>
        <w:t xml:space="preserve">NR PESEL </w:t>
      </w:r>
      <w:r>
        <w:rPr>
          <w:rFonts w:ascii="Wingdings 2" w:hAnsi="Wingdings 2" w:cs="Wingdings 2"/>
          <w:sz w:val="40"/>
          <w:szCs w:val="40"/>
        </w:rPr>
        <w:t></w:t>
      </w:r>
      <w:r>
        <w:rPr>
          <w:rFonts w:ascii="Wingdings 2" w:hAnsi="Wingdings 2" w:cs="Wingdings 2"/>
          <w:sz w:val="40"/>
          <w:szCs w:val="40"/>
        </w:rPr>
        <w:t></w:t>
      </w:r>
      <w:r>
        <w:rPr>
          <w:rFonts w:ascii="Wingdings 2" w:hAnsi="Wingdings 2" w:cs="Wingdings 2"/>
          <w:sz w:val="40"/>
          <w:szCs w:val="40"/>
        </w:rPr>
        <w:t></w:t>
      </w:r>
      <w:r>
        <w:rPr>
          <w:rFonts w:ascii="Wingdings 2" w:hAnsi="Wingdings 2" w:cs="Wingdings 2"/>
          <w:sz w:val="40"/>
          <w:szCs w:val="40"/>
        </w:rPr>
        <w:t></w:t>
      </w:r>
      <w:r>
        <w:rPr>
          <w:rFonts w:ascii="Wingdings 2" w:hAnsi="Wingdings 2" w:cs="Wingdings 2"/>
          <w:sz w:val="40"/>
          <w:szCs w:val="40"/>
        </w:rPr>
        <w:t></w:t>
      </w:r>
      <w:r>
        <w:rPr>
          <w:rFonts w:ascii="Wingdings 2" w:hAnsi="Wingdings 2" w:cs="Wingdings 2"/>
          <w:sz w:val="40"/>
          <w:szCs w:val="40"/>
        </w:rPr>
        <w:t></w:t>
      </w:r>
      <w:r>
        <w:rPr>
          <w:rFonts w:ascii="Wingdings 2" w:hAnsi="Wingdings 2" w:cs="Wingdings 2"/>
          <w:sz w:val="40"/>
          <w:szCs w:val="40"/>
        </w:rPr>
        <w:t></w:t>
      </w:r>
      <w:r>
        <w:rPr>
          <w:rFonts w:ascii="Wingdings 2" w:hAnsi="Wingdings 2" w:cs="Wingdings 2"/>
          <w:sz w:val="40"/>
          <w:szCs w:val="40"/>
        </w:rPr>
        <w:t></w:t>
      </w:r>
      <w:r>
        <w:rPr>
          <w:rFonts w:ascii="Wingdings 2" w:hAnsi="Wingdings 2" w:cs="Wingdings 2"/>
          <w:sz w:val="40"/>
          <w:szCs w:val="40"/>
        </w:rPr>
        <w:t></w:t>
      </w:r>
      <w:r>
        <w:rPr>
          <w:rFonts w:ascii="Wingdings 2" w:hAnsi="Wingdings 2" w:cs="Wingdings 2"/>
          <w:sz w:val="40"/>
          <w:szCs w:val="40"/>
        </w:rPr>
        <w:t></w:t>
      </w:r>
      <w:r>
        <w:rPr>
          <w:rFonts w:ascii="Wingdings 2" w:hAnsi="Wingdings 2" w:cs="Wingdings 2"/>
          <w:sz w:val="40"/>
          <w:szCs w:val="40"/>
        </w:rPr>
        <w:t></w:t>
      </w:r>
      <w:r>
        <w:rPr>
          <w:rFonts w:ascii="Wingdings 2" w:hAnsi="Wingdings 2" w:cs="Wingdings 2"/>
          <w:sz w:val="40"/>
          <w:szCs w:val="40"/>
        </w:rPr>
        <w:t></w:t>
      </w:r>
    </w:p>
    <w:p w14:paraId="40E6A786" w14:textId="77777777" w:rsidR="00FF1241" w:rsidRDefault="00FF1241" w:rsidP="00FF124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dres…………………………………………………………………………………………………………………….tel…………………………………………………….. </w:t>
      </w:r>
    </w:p>
    <w:p w14:paraId="14DAC860" w14:textId="77777777" w:rsidR="00FF1241" w:rsidRPr="00FF1241" w:rsidRDefault="00FF1241" w:rsidP="00FF1241">
      <w:pPr>
        <w:pStyle w:val="Default"/>
        <w:rPr>
          <w:b/>
          <w:bCs/>
          <w:sz w:val="22"/>
          <w:szCs w:val="22"/>
        </w:rPr>
      </w:pPr>
      <w:r w:rsidRPr="00FF1241">
        <w:rPr>
          <w:rFonts w:ascii="Wingdings 2" w:hAnsi="Wingdings 2" w:cs="Wingdings 2"/>
          <w:sz w:val="22"/>
          <w:szCs w:val="22"/>
        </w:rPr>
        <w:t></w:t>
      </w:r>
      <w:r w:rsidRPr="00FF1241">
        <w:rPr>
          <w:rFonts w:ascii="Wingdings 2" w:hAnsi="Wingdings 2" w:cs="Wingdings 2"/>
          <w:sz w:val="22"/>
          <w:szCs w:val="22"/>
        </w:rPr>
        <w:t></w:t>
      </w:r>
      <w:r w:rsidRPr="00FF1241">
        <w:rPr>
          <w:b/>
          <w:bCs/>
          <w:sz w:val="22"/>
          <w:szCs w:val="22"/>
        </w:rPr>
        <w:t xml:space="preserve">Do uzyskania informacji o moim stanie zdrowia i udzielonych świadczeniach zdrowotnych </w:t>
      </w:r>
    </w:p>
    <w:p w14:paraId="6BB5A5E1" w14:textId="41EBF9CB" w:rsidR="00FF1241" w:rsidRPr="00FF1241" w:rsidRDefault="00FF1241" w:rsidP="00FF1241">
      <w:pPr>
        <w:pStyle w:val="Default"/>
        <w:rPr>
          <w:sz w:val="22"/>
          <w:szCs w:val="22"/>
        </w:rPr>
      </w:pPr>
      <w:r w:rsidRPr="00FF1241">
        <w:rPr>
          <w:rFonts w:ascii="Wingdings 2" w:hAnsi="Wingdings 2" w:cs="Wingdings 2"/>
          <w:sz w:val="22"/>
          <w:szCs w:val="22"/>
        </w:rPr>
        <w:t></w:t>
      </w:r>
      <w:r w:rsidRPr="00FF1241">
        <w:rPr>
          <w:rFonts w:ascii="Wingdings 2" w:hAnsi="Wingdings 2" w:cs="Wingdings 2"/>
          <w:sz w:val="22"/>
          <w:szCs w:val="22"/>
        </w:rPr>
        <w:t></w:t>
      </w:r>
      <w:r w:rsidRPr="00FF1241">
        <w:rPr>
          <w:b/>
          <w:bCs/>
          <w:sz w:val="22"/>
          <w:szCs w:val="22"/>
        </w:rPr>
        <w:t xml:space="preserve">Do uzyskania dokumentacji medycznej dotyczącej mojej osoby </w:t>
      </w:r>
    </w:p>
    <w:p w14:paraId="17D7E688" w14:textId="77777777" w:rsidR="00FF1241" w:rsidRPr="00FF1241" w:rsidRDefault="00FF1241" w:rsidP="00FF1241">
      <w:pPr>
        <w:pStyle w:val="Default"/>
        <w:rPr>
          <w:b/>
          <w:bCs/>
          <w:sz w:val="22"/>
          <w:szCs w:val="22"/>
        </w:rPr>
      </w:pPr>
      <w:r w:rsidRPr="00FF1241">
        <w:rPr>
          <w:rFonts w:ascii="Wingdings 2" w:hAnsi="Wingdings 2" w:cs="Wingdings 2"/>
          <w:sz w:val="22"/>
          <w:szCs w:val="22"/>
        </w:rPr>
        <w:t></w:t>
      </w:r>
      <w:r w:rsidRPr="00FF1241">
        <w:rPr>
          <w:rFonts w:ascii="Wingdings 2" w:hAnsi="Wingdings 2" w:cs="Wingdings 2"/>
          <w:sz w:val="22"/>
          <w:szCs w:val="22"/>
        </w:rPr>
        <w:t></w:t>
      </w:r>
      <w:r w:rsidRPr="00FF1241">
        <w:rPr>
          <w:b/>
          <w:bCs/>
          <w:sz w:val="22"/>
          <w:szCs w:val="22"/>
        </w:rPr>
        <w:t>Do uzyskania recept dotyczących mojej osoby</w:t>
      </w:r>
    </w:p>
    <w:p w14:paraId="32A99FA7" w14:textId="79A9AD40" w:rsidR="00FF1241" w:rsidRDefault="00FF1241" w:rsidP="00FF1241">
      <w:pPr>
        <w:pStyle w:val="Default"/>
        <w:rPr>
          <w:b/>
          <w:bCs/>
          <w:sz w:val="16"/>
          <w:szCs w:val="16"/>
        </w:rPr>
      </w:pPr>
    </w:p>
    <w:p w14:paraId="3C5401BF" w14:textId="77777777" w:rsidR="00FF1241" w:rsidRDefault="00FF1241" w:rsidP="00FF1241">
      <w:pPr>
        <w:pStyle w:val="Default"/>
        <w:rPr>
          <w:sz w:val="16"/>
          <w:szCs w:val="16"/>
        </w:rPr>
      </w:pPr>
    </w:p>
    <w:p w14:paraId="305E8756" w14:textId="77777777" w:rsidR="00FF1241" w:rsidRDefault="00FF1241" w:rsidP="00FF1241">
      <w:pPr>
        <w:pStyle w:val="Default"/>
        <w:rPr>
          <w:sz w:val="20"/>
          <w:szCs w:val="20"/>
        </w:rPr>
      </w:pPr>
      <w:r w:rsidRPr="00FF1241">
        <w:rPr>
          <w:bCs/>
          <w:sz w:val="20"/>
          <w:szCs w:val="20"/>
        </w:rPr>
        <w:t>2.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Imię i nazwisko ……………………………………………………………………………………………………………………………………………………………. </w:t>
      </w:r>
    </w:p>
    <w:p w14:paraId="357AB487" w14:textId="77777777" w:rsidR="00FF1241" w:rsidRDefault="00FF1241" w:rsidP="00FF1241">
      <w:pPr>
        <w:pStyle w:val="Default"/>
        <w:rPr>
          <w:rFonts w:ascii="Wingdings 2" w:hAnsi="Wingdings 2" w:cs="Wingdings 2"/>
          <w:sz w:val="40"/>
          <w:szCs w:val="40"/>
        </w:rPr>
      </w:pPr>
      <w:r>
        <w:rPr>
          <w:sz w:val="20"/>
          <w:szCs w:val="20"/>
        </w:rPr>
        <w:t xml:space="preserve">NR PESEL </w:t>
      </w:r>
      <w:r>
        <w:rPr>
          <w:rFonts w:ascii="Wingdings 2" w:hAnsi="Wingdings 2" w:cs="Wingdings 2"/>
          <w:sz w:val="40"/>
          <w:szCs w:val="40"/>
        </w:rPr>
        <w:t></w:t>
      </w:r>
      <w:r>
        <w:rPr>
          <w:rFonts w:ascii="Wingdings 2" w:hAnsi="Wingdings 2" w:cs="Wingdings 2"/>
          <w:sz w:val="40"/>
          <w:szCs w:val="40"/>
        </w:rPr>
        <w:t></w:t>
      </w:r>
      <w:r>
        <w:rPr>
          <w:rFonts w:ascii="Wingdings 2" w:hAnsi="Wingdings 2" w:cs="Wingdings 2"/>
          <w:sz w:val="40"/>
          <w:szCs w:val="40"/>
        </w:rPr>
        <w:t></w:t>
      </w:r>
      <w:r>
        <w:rPr>
          <w:rFonts w:ascii="Wingdings 2" w:hAnsi="Wingdings 2" w:cs="Wingdings 2"/>
          <w:sz w:val="40"/>
          <w:szCs w:val="40"/>
        </w:rPr>
        <w:t></w:t>
      </w:r>
      <w:r>
        <w:rPr>
          <w:rFonts w:ascii="Wingdings 2" w:hAnsi="Wingdings 2" w:cs="Wingdings 2"/>
          <w:sz w:val="40"/>
          <w:szCs w:val="40"/>
        </w:rPr>
        <w:t></w:t>
      </w:r>
      <w:r>
        <w:rPr>
          <w:rFonts w:ascii="Wingdings 2" w:hAnsi="Wingdings 2" w:cs="Wingdings 2"/>
          <w:sz w:val="40"/>
          <w:szCs w:val="40"/>
        </w:rPr>
        <w:t></w:t>
      </w:r>
      <w:r>
        <w:rPr>
          <w:rFonts w:ascii="Wingdings 2" w:hAnsi="Wingdings 2" w:cs="Wingdings 2"/>
          <w:sz w:val="40"/>
          <w:szCs w:val="40"/>
        </w:rPr>
        <w:t></w:t>
      </w:r>
      <w:r>
        <w:rPr>
          <w:rFonts w:ascii="Wingdings 2" w:hAnsi="Wingdings 2" w:cs="Wingdings 2"/>
          <w:sz w:val="40"/>
          <w:szCs w:val="40"/>
        </w:rPr>
        <w:t></w:t>
      </w:r>
      <w:r>
        <w:rPr>
          <w:rFonts w:ascii="Wingdings 2" w:hAnsi="Wingdings 2" w:cs="Wingdings 2"/>
          <w:sz w:val="40"/>
          <w:szCs w:val="40"/>
        </w:rPr>
        <w:t></w:t>
      </w:r>
      <w:r>
        <w:rPr>
          <w:rFonts w:ascii="Wingdings 2" w:hAnsi="Wingdings 2" w:cs="Wingdings 2"/>
          <w:sz w:val="40"/>
          <w:szCs w:val="40"/>
        </w:rPr>
        <w:t></w:t>
      </w:r>
      <w:r>
        <w:rPr>
          <w:rFonts w:ascii="Wingdings 2" w:hAnsi="Wingdings 2" w:cs="Wingdings 2"/>
          <w:sz w:val="40"/>
          <w:szCs w:val="40"/>
        </w:rPr>
        <w:t></w:t>
      </w:r>
      <w:r>
        <w:rPr>
          <w:rFonts w:ascii="Wingdings 2" w:hAnsi="Wingdings 2" w:cs="Wingdings 2"/>
          <w:sz w:val="40"/>
          <w:szCs w:val="40"/>
        </w:rPr>
        <w:t></w:t>
      </w:r>
    </w:p>
    <w:p w14:paraId="3F6C610E" w14:textId="77777777" w:rsidR="00FF1241" w:rsidRDefault="00FF1241" w:rsidP="00FF124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dres……………………………………………………………………………………………………………………..tel……………………………………………………. </w:t>
      </w:r>
    </w:p>
    <w:p w14:paraId="5A163886" w14:textId="77777777" w:rsidR="00FF1241" w:rsidRPr="00FF1241" w:rsidRDefault="00FF1241" w:rsidP="00FF1241">
      <w:pPr>
        <w:pStyle w:val="Default"/>
        <w:rPr>
          <w:b/>
          <w:bCs/>
          <w:sz w:val="22"/>
          <w:szCs w:val="22"/>
        </w:rPr>
      </w:pPr>
      <w:r w:rsidRPr="00FF1241">
        <w:rPr>
          <w:rFonts w:ascii="Wingdings 2" w:hAnsi="Wingdings 2" w:cs="Wingdings 2"/>
          <w:sz w:val="22"/>
          <w:szCs w:val="22"/>
        </w:rPr>
        <w:t></w:t>
      </w:r>
      <w:r w:rsidRPr="00FF1241">
        <w:rPr>
          <w:rFonts w:ascii="Wingdings 2" w:hAnsi="Wingdings 2" w:cs="Wingdings 2"/>
          <w:sz w:val="22"/>
          <w:szCs w:val="22"/>
        </w:rPr>
        <w:t></w:t>
      </w:r>
      <w:r w:rsidRPr="00FF1241">
        <w:rPr>
          <w:b/>
          <w:bCs/>
          <w:sz w:val="22"/>
          <w:szCs w:val="22"/>
        </w:rPr>
        <w:t xml:space="preserve">Do uzyskania informacji o moim stanie zdrowia i udzielonych świadczeniach zdrowotnych </w:t>
      </w:r>
    </w:p>
    <w:p w14:paraId="3BD430E6" w14:textId="5876A148" w:rsidR="00FF1241" w:rsidRPr="00FF1241" w:rsidRDefault="00FF1241" w:rsidP="00FF1241">
      <w:pPr>
        <w:pStyle w:val="Default"/>
        <w:rPr>
          <w:sz w:val="22"/>
          <w:szCs w:val="22"/>
        </w:rPr>
      </w:pPr>
      <w:r w:rsidRPr="00FF1241">
        <w:rPr>
          <w:rFonts w:ascii="Wingdings 2" w:hAnsi="Wingdings 2" w:cs="Wingdings 2"/>
          <w:sz w:val="22"/>
          <w:szCs w:val="22"/>
        </w:rPr>
        <w:t></w:t>
      </w:r>
      <w:r w:rsidRPr="00FF1241">
        <w:rPr>
          <w:rFonts w:ascii="Wingdings 2" w:hAnsi="Wingdings 2" w:cs="Wingdings 2"/>
          <w:sz w:val="22"/>
          <w:szCs w:val="22"/>
        </w:rPr>
        <w:t></w:t>
      </w:r>
      <w:r w:rsidRPr="00FF1241">
        <w:rPr>
          <w:b/>
          <w:bCs/>
          <w:sz w:val="22"/>
          <w:szCs w:val="22"/>
        </w:rPr>
        <w:t xml:space="preserve">Do uzyskania dokumentacji medycznej dotyczącej mojej osoby </w:t>
      </w:r>
    </w:p>
    <w:p w14:paraId="432F99C2" w14:textId="77777777" w:rsidR="00FF1241" w:rsidRPr="00FF1241" w:rsidRDefault="00FF1241" w:rsidP="00FF1241">
      <w:pPr>
        <w:pStyle w:val="Default"/>
        <w:rPr>
          <w:b/>
          <w:bCs/>
          <w:sz w:val="22"/>
          <w:szCs w:val="22"/>
        </w:rPr>
      </w:pPr>
      <w:r w:rsidRPr="00FF1241">
        <w:rPr>
          <w:rFonts w:ascii="Wingdings 2" w:hAnsi="Wingdings 2" w:cs="Wingdings 2"/>
          <w:sz w:val="22"/>
          <w:szCs w:val="22"/>
        </w:rPr>
        <w:t></w:t>
      </w:r>
      <w:r w:rsidRPr="00FF1241">
        <w:rPr>
          <w:rFonts w:ascii="Wingdings 2" w:hAnsi="Wingdings 2" w:cs="Wingdings 2"/>
          <w:sz w:val="22"/>
          <w:szCs w:val="22"/>
        </w:rPr>
        <w:t></w:t>
      </w:r>
      <w:r w:rsidRPr="00FF1241">
        <w:rPr>
          <w:b/>
          <w:bCs/>
          <w:sz w:val="22"/>
          <w:szCs w:val="22"/>
        </w:rPr>
        <w:t xml:space="preserve">Do uzyskania recept dotyczących mojej osoby </w:t>
      </w:r>
    </w:p>
    <w:p w14:paraId="5664C716" w14:textId="7D68692E" w:rsidR="00FF1241" w:rsidRDefault="00FF1241" w:rsidP="00FF1241">
      <w:pPr>
        <w:pStyle w:val="Default"/>
        <w:rPr>
          <w:b/>
          <w:bCs/>
          <w:sz w:val="16"/>
          <w:szCs w:val="16"/>
        </w:rPr>
      </w:pPr>
    </w:p>
    <w:p w14:paraId="7BDC9615" w14:textId="77777777" w:rsidR="00FF1241" w:rsidRDefault="00FF1241" w:rsidP="00FF1241">
      <w:pPr>
        <w:pStyle w:val="Default"/>
        <w:rPr>
          <w:sz w:val="16"/>
          <w:szCs w:val="16"/>
        </w:rPr>
      </w:pPr>
    </w:p>
    <w:p w14:paraId="73368788" w14:textId="77777777" w:rsidR="00FF1241" w:rsidRDefault="00FF1241" w:rsidP="00FF1241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IE UPOWAŻNIAM </w:t>
      </w:r>
    </w:p>
    <w:p w14:paraId="0DFA65DE" w14:textId="77777777" w:rsidR="00FF1241" w:rsidRDefault="00FF1241" w:rsidP="00FF1241">
      <w:pPr>
        <w:pStyle w:val="Default"/>
        <w:rPr>
          <w:sz w:val="20"/>
          <w:szCs w:val="20"/>
        </w:rPr>
      </w:pPr>
      <w:r>
        <w:rPr>
          <w:rFonts w:ascii="Wingdings 2" w:hAnsi="Wingdings 2" w:cs="Wingdings 2"/>
          <w:sz w:val="22"/>
          <w:szCs w:val="22"/>
        </w:rPr>
        <w:t></w:t>
      </w:r>
      <w:r>
        <w:rPr>
          <w:rFonts w:ascii="Wingdings 2" w:hAnsi="Wingdings 2" w:cs="Wingdings 2"/>
          <w:sz w:val="22"/>
          <w:szCs w:val="22"/>
        </w:rPr>
        <w:t></w:t>
      </w:r>
      <w:r>
        <w:rPr>
          <w:sz w:val="20"/>
          <w:szCs w:val="20"/>
        </w:rPr>
        <w:t xml:space="preserve">Żadnych osób do uzyskania informacji o moim stanie zdrowia i udzielonych świadczeniach zdrowotnych </w:t>
      </w:r>
    </w:p>
    <w:p w14:paraId="49BE1C60" w14:textId="77777777" w:rsidR="00FF1241" w:rsidRDefault="00FF1241" w:rsidP="00FF1241">
      <w:pPr>
        <w:pStyle w:val="Default"/>
        <w:rPr>
          <w:sz w:val="20"/>
          <w:szCs w:val="20"/>
        </w:rPr>
      </w:pPr>
      <w:r>
        <w:rPr>
          <w:rFonts w:ascii="Wingdings 2" w:hAnsi="Wingdings 2" w:cs="Wingdings 2"/>
          <w:sz w:val="22"/>
          <w:szCs w:val="22"/>
        </w:rPr>
        <w:t></w:t>
      </w:r>
      <w:r>
        <w:rPr>
          <w:rFonts w:ascii="Wingdings 2" w:hAnsi="Wingdings 2" w:cs="Wingdings 2"/>
          <w:sz w:val="22"/>
          <w:szCs w:val="22"/>
        </w:rPr>
        <w:t></w:t>
      </w:r>
      <w:r>
        <w:rPr>
          <w:sz w:val="20"/>
          <w:szCs w:val="20"/>
        </w:rPr>
        <w:t>Żadnych osób do uzyskania dokumentacji medycznej dotyczącej mojej osoby</w:t>
      </w:r>
    </w:p>
    <w:p w14:paraId="224438E8" w14:textId="77777777" w:rsidR="00FF1241" w:rsidRDefault="00FF1241" w:rsidP="00FF1241">
      <w:pPr>
        <w:pStyle w:val="Default"/>
        <w:rPr>
          <w:sz w:val="20"/>
          <w:szCs w:val="20"/>
        </w:rPr>
      </w:pPr>
    </w:p>
    <w:p w14:paraId="3AEB9BDC" w14:textId="77777777" w:rsidR="00186CAA" w:rsidRDefault="00186CAA" w:rsidP="00186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pl-PL"/>
        </w:rPr>
      </w:pPr>
    </w:p>
    <w:p w14:paraId="1BFDAB65" w14:textId="2B3AEBE8" w:rsidR="00186CAA" w:rsidRPr="00186CAA" w:rsidRDefault="00186CAA" w:rsidP="004F0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186CAA">
        <w:rPr>
          <w:rFonts w:eastAsia="Times New Roman" w:cstheme="minorHAnsi"/>
          <w:color w:val="000000"/>
          <w:sz w:val="18"/>
          <w:szCs w:val="18"/>
          <w:lang w:eastAsia="pl-PL"/>
        </w:rPr>
        <w:t>W przypadku upoważnienia osoby trzeciej, pacjent deklaruje</w:t>
      </w:r>
      <w:r w:rsidR="00CE1A06">
        <w:rPr>
          <w:rFonts w:eastAsia="Times New Roman" w:cstheme="minorHAnsi"/>
          <w:color w:val="000000"/>
          <w:sz w:val="18"/>
          <w:szCs w:val="18"/>
          <w:lang w:eastAsia="pl-PL"/>
        </w:rPr>
        <w:t>,</w:t>
      </w:r>
      <w:r w:rsidRPr="00186CAA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że powiadomił osobę upoważnioną o udostępnieniu danych</w:t>
      </w:r>
      <w:r w:rsidR="004F0DA4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186CAA">
        <w:rPr>
          <w:rFonts w:eastAsia="Times New Roman" w:cstheme="minorHAnsi"/>
          <w:color w:val="000000"/>
          <w:sz w:val="18"/>
          <w:szCs w:val="18"/>
          <w:lang w:eastAsia="pl-PL"/>
        </w:rPr>
        <w:t>osobowych i że osoba upoważniona wyraziła zgodę na przekazanie tych danych klinice</w:t>
      </w:r>
      <w:r>
        <w:rPr>
          <w:rFonts w:eastAsia="Times New Roman" w:cstheme="minorHAnsi"/>
          <w:color w:val="000000"/>
          <w:sz w:val="18"/>
          <w:szCs w:val="18"/>
          <w:lang w:eastAsia="pl-PL"/>
        </w:rPr>
        <w:t>.</w:t>
      </w:r>
      <w:r w:rsidRPr="00186CAA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Dane osobowe, zostaną przechowywane i przetwarzane</w:t>
      </w:r>
      <w:r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186CAA">
        <w:rPr>
          <w:rFonts w:eastAsia="Times New Roman" w:cstheme="minorHAnsi"/>
          <w:color w:val="000000"/>
          <w:sz w:val="18"/>
          <w:szCs w:val="18"/>
          <w:lang w:eastAsia="pl-PL"/>
        </w:rPr>
        <w:t>wyłącznie w celu wykonania czynności ściśle związanych z</w:t>
      </w:r>
      <w:r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186CAA">
        <w:rPr>
          <w:rFonts w:eastAsia="Times New Roman" w:cstheme="minorHAnsi"/>
          <w:color w:val="000000"/>
          <w:sz w:val="18"/>
          <w:szCs w:val="18"/>
          <w:lang w:eastAsia="pl-PL"/>
        </w:rPr>
        <w:t>upoważnieniem.</w:t>
      </w:r>
    </w:p>
    <w:p w14:paraId="65F064FD" w14:textId="77777777" w:rsidR="00FF1241" w:rsidRDefault="00FF1241" w:rsidP="004F0DA4">
      <w:pPr>
        <w:pStyle w:val="Default"/>
        <w:jc w:val="both"/>
        <w:rPr>
          <w:sz w:val="20"/>
          <w:szCs w:val="20"/>
        </w:rPr>
      </w:pPr>
    </w:p>
    <w:p w14:paraId="5A22BA0F" w14:textId="1A2A1458" w:rsidR="00FF1241" w:rsidRDefault="00FF1241" w:rsidP="00FF124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B5B2412" w14:textId="5283B7E8" w:rsidR="00527822" w:rsidRDefault="00527822" w:rsidP="00FF1241">
      <w:pPr>
        <w:pStyle w:val="Default"/>
        <w:rPr>
          <w:sz w:val="20"/>
          <w:szCs w:val="20"/>
        </w:rPr>
      </w:pPr>
      <w:bookmarkStart w:id="0" w:name="_GoBack"/>
      <w:bookmarkEnd w:id="0"/>
    </w:p>
    <w:p w14:paraId="5B5ABB6D" w14:textId="77777777" w:rsidR="00527822" w:rsidRDefault="00527822" w:rsidP="00FF1241">
      <w:pPr>
        <w:pStyle w:val="Default"/>
        <w:rPr>
          <w:sz w:val="20"/>
          <w:szCs w:val="20"/>
        </w:rPr>
      </w:pPr>
    </w:p>
    <w:p w14:paraId="0148A513" w14:textId="20CACFD1" w:rsidR="00FF1241" w:rsidRDefault="00FF1241" w:rsidP="00FF12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…………………………………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………………………………… </w:t>
      </w:r>
    </w:p>
    <w:p w14:paraId="5AF1724A" w14:textId="1F93478A" w:rsidR="00FF1241" w:rsidRDefault="00FF1241" w:rsidP="00FF1241">
      <w:r>
        <w:rPr>
          <w:sz w:val="18"/>
          <w:szCs w:val="18"/>
        </w:rPr>
        <w:t xml:space="preserve">Data złożenia oświadczeni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odpis pracownika Kliniki Optimum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zytelny podpis pacjenta</w:t>
      </w:r>
    </w:p>
    <w:p w14:paraId="52765649" w14:textId="77777777" w:rsidR="00440FC7" w:rsidRPr="00440FC7" w:rsidRDefault="00440FC7" w:rsidP="00FF1241">
      <w:pPr>
        <w:tabs>
          <w:tab w:val="left" w:pos="3975"/>
        </w:tabs>
      </w:pPr>
    </w:p>
    <w:sectPr w:rsidR="00440FC7" w:rsidRPr="00440FC7" w:rsidSect="00FF1241">
      <w:headerReference w:type="default" r:id="rId8"/>
      <w:foot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3C5FA" w14:textId="77777777" w:rsidR="002576C5" w:rsidRDefault="002576C5" w:rsidP="00BF2091">
      <w:pPr>
        <w:spacing w:after="0" w:line="240" w:lineRule="auto"/>
      </w:pPr>
      <w:r>
        <w:separator/>
      </w:r>
    </w:p>
  </w:endnote>
  <w:endnote w:type="continuationSeparator" w:id="0">
    <w:p w14:paraId="7BCC3D1C" w14:textId="77777777" w:rsidR="002576C5" w:rsidRDefault="002576C5" w:rsidP="00BF2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BEC91" w14:textId="77777777" w:rsidR="00BF2091" w:rsidRDefault="001C1A85" w:rsidP="00BF2091">
    <w:pPr>
      <w:pStyle w:val="Stopka"/>
      <w:tabs>
        <w:tab w:val="clear" w:pos="4536"/>
        <w:tab w:val="clear" w:pos="9072"/>
        <w:tab w:val="left" w:pos="2115"/>
        <w:tab w:val="left" w:pos="2355"/>
      </w:tabs>
    </w:pP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A6C10C" wp14:editId="6148DFBF">
              <wp:simplePos x="0" y="0"/>
              <wp:positionH relativeFrom="column">
                <wp:posOffset>-198120</wp:posOffset>
              </wp:positionH>
              <wp:positionV relativeFrom="paragraph">
                <wp:posOffset>-80010</wp:posOffset>
              </wp:positionV>
              <wp:extent cx="7115175" cy="19050"/>
              <wp:effectExtent l="0" t="0" r="9525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15175" cy="19050"/>
                      </a:xfrm>
                      <a:prstGeom prst="line">
                        <a:avLst/>
                      </a:prstGeom>
                      <a:ln>
                        <a:solidFill>
                          <a:srgbClr val="A6D13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23E3C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pt,-6.3pt" to="544.6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" strokecolor="#a6d13b">
              <o:lock v:ext="edit" shapetype="f"/>
            </v:line>
          </w:pict>
        </mc:Fallback>
      </mc:AlternateContent>
    </w:r>
    <w:r w:rsidR="00BF2091">
      <w:rPr>
        <w:noProof/>
        <w:lang w:val="en-US" w:eastAsia="pl-PL"/>
      </w:rPr>
      <w:drawing>
        <wp:anchor distT="0" distB="0" distL="114300" distR="114300" simplePos="0" relativeHeight="251658240" behindDoc="1" locked="0" layoutInCell="1" allowOverlap="1" wp14:anchorId="43BC7BED" wp14:editId="30EB0F43">
          <wp:simplePos x="0" y="0"/>
          <wp:positionH relativeFrom="column">
            <wp:posOffset>-198120</wp:posOffset>
          </wp:positionH>
          <wp:positionV relativeFrom="paragraph">
            <wp:posOffset>-22860</wp:posOffset>
          </wp:positionV>
          <wp:extent cx="1324610" cy="442595"/>
          <wp:effectExtent l="0" t="0" r="8890" b="0"/>
          <wp:wrapThrough wrapText="bothSides">
            <wp:wrapPolygon edited="0">
              <wp:start x="0" y="0"/>
              <wp:lineTo x="0" y="20453"/>
              <wp:lineTo x="21434" y="20453"/>
              <wp:lineTo x="21434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1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2091">
      <w:tab/>
    </w:r>
    <w:r w:rsidR="00B40B17">
      <w:t>u</w:t>
    </w:r>
    <w:r w:rsidR="00BF2091">
      <w:t>l. Broniewskiego 3, 01-785 Warszawa</w:t>
    </w:r>
    <w:r w:rsidR="00B40B17">
      <w:t>, tel. 222</w:t>
    </w:r>
    <w:r w:rsidR="00420FEF">
      <w:t> 500 500</w:t>
    </w:r>
    <w:r w:rsidR="00B40B17">
      <w:t>, fax 222</w:t>
    </w:r>
    <w:r w:rsidR="00420FEF">
      <w:t> 500 501</w:t>
    </w:r>
    <w:r w:rsidR="00BF2091">
      <w:tab/>
    </w:r>
  </w:p>
  <w:p w14:paraId="5CBF57B5" w14:textId="77777777" w:rsidR="00B40B17" w:rsidRPr="00D44C52" w:rsidRDefault="00B40B17" w:rsidP="00B40B17">
    <w:pPr>
      <w:pStyle w:val="Stopka"/>
      <w:tabs>
        <w:tab w:val="clear" w:pos="4536"/>
        <w:tab w:val="clear" w:pos="9072"/>
        <w:tab w:val="left" w:pos="708"/>
        <w:tab w:val="left" w:pos="1416"/>
      </w:tabs>
      <w:rPr>
        <w:lang w:val="en-US"/>
      </w:rPr>
    </w:pPr>
    <w:r>
      <w:tab/>
    </w:r>
    <w:r>
      <w:tab/>
    </w:r>
    <w:r>
      <w:tab/>
    </w:r>
    <w:r w:rsidRPr="00D44C52">
      <w:rPr>
        <w:lang w:val="en-US"/>
      </w:rPr>
      <w:t>E-mail: klinika@optimum.pl  WWW: www.optimu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16ECA" w14:textId="77777777" w:rsidR="002576C5" w:rsidRDefault="002576C5" w:rsidP="00BF2091">
      <w:pPr>
        <w:spacing w:after="0" w:line="240" w:lineRule="auto"/>
      </w:pPr>
      <w:r>
        <w:separator/>
      </w:r>
    </w:p>
  </w:footnote>
  <w:footnote w:type="continuationSeparator" w:id="0">
    <w:p w14:paraId="271B96BB" w14:textId="77777777" w:rsidR="002576C5" w:rsidRDefault="002576C5" w:rsidP="00BF2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F61FB" w14:textId="77777777" w:rsidR="00BF2091" w:rsidRPr="00D44C52" w:rsidRDefault="00BF2091" w:rsidP="00813616">
    <w:pPr>
      <w:pStyle w:val="Nagwek"/>
      <w:tabs>
        <w:tab w:val="clear" w:pos="4536"/>
        <w:tab w:val="clear" w:pos="9072"/>
        <w:tab w:val="left" w:pos="7095"/>
      </w:tabs>
      <w:rPr>
        <w:lang w:val="en-US"/>
      </w:rPr>
    </w:pPr>
    <w:r>
      <w:rPr>
        <w:noProof/>
        <w:lang w:val="en-US" w:eastAsia="pl-PL"/>
      </w:rPr>
      <w:drawing>
        <wp:anchor distT="0" distB="0" distL="114300" distR="114300" simplePos="0" relativeHeight="251660288" behindDoc="1" locked="0" layoutInCell="1" allowOverlap="1" wp14:anchorId="0B5B685B" wp14:editId="4CBF3024">
          <wp:simplePos x="0" y="0"/>
          <wp:positionH relativeFrom="column">
            <wp:posOffset>-121920</wp:posOffset>
          </wp:positionH>
          <wp:positionV relativeFrom="paragraph">
            <wp:posOffset>-27940</wp:posOffset>
          </wp:positionV>
          <wp:extent cx="2177415" cy="727075"/>
          <wp:effectExtent l="0" t="0" r="0" b="0"/>
          <wp:wrapThrough wrapText="bothSides">
            <wp:wrapPolygon edited="0">
              <wp:start x="0" y="0"/>
              <wp:lineTo x="0" y="20940"/>
              <wp:lineTo x="21354" y="20940"/>
              <wp:lineTo x="21354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3616" w:rsidRPr="00D44C52">
      <w:rPr>
        <w:lang w:val="en-US"/>
      </w:rPr>
      <w:tab/>
      <w:t xml:space="preserve">Optimum </w:t>
    </w:r>
    <w:r w:rsidR="005563A3">
      <w:rPr>
        <w:lang w:val="en-US"/>
      </w:rPr>
      <w:t>Sp. z o.o. S</w:t>
    </w:r>
    <w:r w:rsidR="00813616" w:rsidRPr="00D44C52">
      <w:rPr>
        <w:lang w:val="en-US"/>
      </w:rPr>
      <w:t>.k</w:t>
    </w:r>
  </w:p>
  <w:p w14:paraId="129EB4DA" w14:textId="77777777" w:rsidR="00813616" w:rsidRDefault="00813616" w:rsidP="00813616">
    <w:pPr>
      <w:pStyle w:val="Nagwek"/>
      <w:tabs>
        <w:tab w:val="clear" w:pos="4536"/>
        <w:tab w:val="clear" w:pos="9072"/>
        <w:tab w:val="left" w:pos="7095"/>
      </w:tabs>
    </w:pPr>
    <w:r w:rsidRPr="00D44C52">
      <w:rPr>
        <w:lang w:val="en-US"/>
      </w:rPr>
      <w:tab/>
    </w:r>
    <w:r>
      <w:t>Ul. Broniewskiego 3</w:t>
    </w:r>
  </w:p>
  <w:p w14:paraId="6D8CC8D0" w14:textId="77777777" w:rsidR="00813616" w:rsidRDefault="00813616" w:rsidP="00813616">
    <w:pPr>
      <w:pStyle w:val="Nagwek"/>
      <w:tabs>
        <w:tab w:val="clear" w:pos="4536"/>
        <w:tab w:val="clear" w:pos="9072"/>
        <w:tab w:val="left" w:pos="7095"/>
      </w:tabs>
    </w:pPr>
    <w:r>
      <w:tab/>
      <w:t>01-785 Warszawa</w:t>
    </w:r>
  </w:p>
  <w:p w14:paraId="4D00C78D" w14:textId="77777777" w:rsidR="00813616" w:rsidRDefault="00813616" w:rsidP="00813616">
    <w:pPr>
      <w:pStyle w:val="Nagwek"/>
      <w:tabs>
        <w:tab w:val="clear" w:pos="4536"/>
        <w:tab w:val="clear" w:pos="9072"/>
        <w:tab w:val="left" w:pos="7095"/>
      </w:tabs>
    </w:pPr>
    <w:r>
      <w:tab/>
      <w:t>Tel. 222</w:t>
    </w:r>
    <w:r w:rsidR="00420FEF">
      <w:t> 500 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C5BE2"/>
    <w:multiLevelType w:val="hybridMultilevel"/>
    <w:tmpl w:val="86061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F36D8"/>
    <w:multiLevelType w:val="hybridMultilevel"/>
    <w:tmpl w:val="53BA78E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2446E52"/>
    <w:multiLevelType w:val="hybridMultilevel"/>
    <w:tmpl w:val="247AE7CE"/>
    <w:lvl w:ilvl="0" w:tplc="8564F2AA">
      <w:numFmt w:val="bullet"/>
      <w:lvlText w:val=""/>
      <w:lvlJc w:val="left"/>
      <w:pPr>
        <w:ind w:left="1128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91"/>
    <w:rsid w:val="00034B5C"/>
    <w:rsid w:val="0003557A"/>
    <w:rsid w:val="000570D3"/>
    <w:rsid w:val="00073889"/>
    <w:rsid w:val="000842A1"/>
    <w:rsid w:val="000B2037"/>
    <w:rsid w:val="000B61F9"/>
    <w:rsid w:val="000C08CE"/>
    <w:rsid w:val="00152C83"/>
    <w:rsid w:val="00156B6D"/>
    <w:rsid w:val="00162750"/>
    <w:rsid w:val="00165992"/>
    <w:rsid w:val="00186CAA"/>
    <w:rsid w:val="001B4E94"/>
    <w:rsid w:val="001C1021"/>
    <w:rsid w:val="001C1A85"/>
    <w:rsid w:val="001D7B31"/>
    <w:rsid w:val="001E0FEE"/>
    <w:rsid w:val="001E4F91"/>
    <w:rsid w:val="002576C5"/>
    <w:rsid w:val="00265243"/>
    <w:rsid w:val="002818ED"/>
    <w:rsid w:val="002952B1"/>
    <w:rsid w:val="002A4EEB"/>
    <w:rsid w:val="002D0B22"/>
    <w:rsid w:val="003132FC"/>
    <w:rsid w:val="00315B71"/>
    <w:rsid w:val="0032626F"/>
    <w:rsid w:val="003634B6"/>
    <w:rsid w:val="003710EB"/>
    <w:rsid w:val="00397C2D"/>
    <w:rsid w:val="003C2C09"/>
    <w:rsid w:val="003F0023"/>
    <w:rsid w:val="00400312"/>
    <w:rsid w:val="00420E29"/>
    <w:rsid w:val="00420FEF"/>
    <w:rsid w:val="00440FC7"/>
    <w:rsid w:val="00441D8B"/>
    <w:rsid w:val="00447CBC"/>
    <w:rsid w:val="0046349D"/>
    <w:rsid w:val="004A0319"/>
    <w:rsid w:val="004D4256"/>
    <w:rsid w:val="004D6996"/>
    <w:rsid w:val="004E1FC9"/>
    <w:rsid w:val="004F0DA4"/>
    <w:rsid w:val="005062A7"/>
    <w:rsid w:val="005235F1"/>
    <w:rsid w:val="00527822"/>
    <w:rsid w:val="005563A3"/>
    <w:rsid w:val="00597DC5"/>
    <w:rsid w:val="005C0629"/>
    <w:rsid w:val="005C3265"/>
    <w:rsid w:val="005D3ABF"/>
    <w:rsid w:val="005E003A"/>
    <w:rsid w:val="005E5594"/>
    <w:rsid w:val="005F45DF"/>
    <w:rsid w:val="006377C8"/>
    <w:rsid w:val="0065769B"/>
    <w:rsid w:val="00670E18"/>
    <w:rsid w:val="0067773B"/>
    <w:rsid w:val="00695D50"/>
    <w:rsid w:val="00697630"/>
    <w:rsid w:val="006A38D2"/>
    <w:rsid w:val="006A6180"/>
    <w:rsid w:val="006C505B"/>
    <w:rsid w:val="006D7A9F"/>
    <w:rsid w:val="006E0898"/>
    <w:rsid w:val="00720445"/>
    <w:rsid w:val="00746253"/>
    <w:rsid w:val="00765E30"/>
    <w:rsid w:val="007B2200"/>
    <w:rsid w:val="007D2541"/>
    <w:rsid w:val="007E1DE5"/>
    <w:rsid w:val="007E6A96"/>
    <w:rsid w:val="00813616"/>
    <w:rsid w:val="0082705A"/>
    <w:rsid w:val="00832793"/>
    <w:rsid w:val="008331F1"/>
    <w:rsid w:val="0084512D"/>
    <w:rsid w:val="008A6DFC"/>
    <w:rsid w:val="008E183A"/>
    <w:rsid w:val="008F3D0C"/>
    <w:rsid w:val="00901D4D"/>
    <w:rsid w:val="00921C14"/>
    <w:rsid w:val="009479DF"/>
    <w:rsid w:val="00990594"/>
    <w:rsid w:val="009A01B9"/>
    <w:rsid w:val="009A1875"/>
    <w:rsid w:val="009A1B85"/>
    <w:rsid w:val="009A2266"/>
    <w:rsid w:val="009C3D79"/>
    <w:rsid w:val="009D3A3F"/>
    <w:rsid w:val="00A10A6A"/>
    <w:rsid w:val="00A876E0"/>
    <w:rsid w:val="00AB78DF"/>
    <w:rsid w:val="00AD22B4"/>
    <w:rsid w:val="00B306AD"/>
    <w:rsid w:val="00B40B17"/>
    <w:rsid w:val="00B50684"/>
    <w:rsid w:val="00B51528"/>
    <w:rsid w:val="00B93606"/>
    <w:rsid w:val="00B93A6B"/>
    <w:rsid w:val="00BB086C"/>
    <w:rsid w:val="00BF1565"/>
    <w:rsid w:val="00BF2091"/>
    <w:rsid w:val="00C32978"/>
    <w:rsid w:val="00C347B4"/>
    <w:rsid w:val="00C70A09"/>
    <w:rsid w:val="00C94CFE"/>
    <w:rsid w:val="00CA7039"/>
    <w:rsid w:val="00CE16FB"/>
    <w:rsid w:val="00CE1A06"/>
    <w:rsid w:val="00D16EE0"/>
    <w:rsid w:val="00D229FE"/>
    <w:rsid w:val="00D25ADA"/>
    <w:rsid w:val="00D42386"/>
    <w:rsid w:val="00D44C52"/>
    <w:rsid w:val="00D4656B"/>
    <w:rsid w:val="00D75F48"/>
    <w:rsid w:val="00DB4C4D"/>
    <w:rsid w:val="00DE28E7"/>
    <w:rsid w:val="00DE37A5"/>
    <w:rsid w:val="00DF235B"/>
    <w:rsid w:val="00E80824"/>
    <w:rsid w:val="00E92B81"/>
    <w:rsid w:val="00E95C6E"/>
    <w:rsid w:val="00EA0654"/>
    <w:rsid w:val="00EB28C0"/>
    <w:rsid w:val="00F0410A"/>
    <w:rsid w:val="00F06CB2"/>
    <w:rsid w:val="00F07C28"/>
    <w:rsid w:val="00F11D7E"/>
    <w:rsid w:val="00F353A6"/>
    <w:rsid w:val="00F627A8"/>
    <w:rsid w:val="00F74F54"/>
    <w:rsid w:val="00F84945"/>
    <w:rsid w:val="00F919F7"/>
    <w:rsid w:val="00FA572B"/>
    <w:rsid w:val="00FB3492"/>
    <w:rsid w:val="00FC25BE"/>
    <w:rsid w:val="00FF1241"/>
    <w:rsid w:val="00FF565B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85B7EB"/>
  <w15:docId w15:val="{D17C4386-1CDB-4225-9319-C7CFEFBC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091"/>
  </w:style>
  <w:style w:type="paragraph" w:styleId="Stopka">
    <w:name w:val="footer"/>
    <w:basedOn w:val="Normalny"/>
    <w:link w:val="StopkaZnak"/>
    <w:uiPriority w:val="99"/>
    <w:unhideWhenUsed/>
    <w:rsid w:val="00BF2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091"/>
  </w:style>
  <w:style w:type="paragraph" w:styleId="Tekstdymka">
    <w:name w:val="Balloon Text"/>
    <w:basedOn w:val="Normalny"/>
    <w:link w:val="TekstdymkaZnak"/>
    <w:uiPriority w:val="99"/>
    <w:semiHidden/>
    <w:unhideWhenUsed/>
    <w:rsid w:val="00BF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09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40B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1B85"/>
    <w:pPr>
      <w:ind w:left="720"/>
      <w:contextualSpacing/>
    </w:pPr>
  </w:style>
  <w:style w:type="table" w:styleId="Tabela-Siatka">
    <w:name w:val="Table Grid"/>
    <w:basedOn w:val="Standardowy"/>
    <w:uiPriority w:val="59"/>
    <w:rsid w:val="00400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12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183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83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83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83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83A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86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86CA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2066-3475-4047-8EEB-2A5D1DA3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Królak</dc:creator>
  <cp:lastModifiedBy>dkowalska</cp:lastModifiedBy>
  <cp:revision>6</cp:revision>
  <cp:lastPrinted>2019-01-21T16:28:00Z</cp:lastPrinted>
  <dcterms:created xsi:type="dcterms:W3CDTF">2019-05-16T14:14:00Z</dcterms:created>
  <dcterms:modified xsi:type="dcterms:W3CDTF">2019-06-17T11:36:00Z</dcterms:modified>
</cp:coreProperties>
</file>